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20FBF" w14:textId="77777777" w:rsidR="00653CA7" w:rsidRDefault="00EA535F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П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 п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рисоединения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торгово-сервисных предприятий к оказанию услуги 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наличные на кассе» (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выдач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а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наличных денег держателям банковских платежных карт на кассах при совершении покупки) </w:t>
      </w:r>
    </w:p>
    <w:p w14:paraId="542FE0D8" w14:textId="77777777" w:rsidR="00FF6B58" w:rsidRDefault="00FF6B58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18F77" w14:textId="6640CA3C" w:rsidR="00491FED" w:rsidRPr="00491FED" w:rsidRDefault="009350EA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ля ТСП</w:t>
      </w:r>
    </w:p>
    <w:p w14:paraId="4179AFA2" w14:textId="7198BBDD" w:rsidR="00EC597E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ячи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дельцев 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о-сервисных предп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й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453A6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832F537" w14:textId="0B6BFD15" w:rsidR="007B58E3" w:rsidRPr="00491FED" w:rsidRDefault="007B58E3" w:rsidP="007B58E3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е дополнительного дохода 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выпла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награждение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65F62A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а продаж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услуга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зможна только с покупкой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FD4E2ED" w14:textId="77777777" w:rsidR="007B58E3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ние издержек на инкассацию</w:t>
      </w:r>
      <w:r w:rsidR="007B5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125985" w14:textId="48D8C267" w:rsidR="00EC597E" w:rsidRDefault="007B58E3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ь участия в мотивационных программа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C00F85D" w14:textId="445D2250" w:rsidR="003E737F" w:rsidRPr="00C6580A" w:rsidRDefault="002E6A32" w:rsidP="00301DD0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дельц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П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олжны обеспечить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</w:p>
    <w:p w14:paraId="4C44F8B4" w14:textId="279FECF0" w:rsidR="003E737F" w:rsidRP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онала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ставщик кассового программного обеспечения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я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 инструкции и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функционала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D05E10B" w14:textId="77777777" w:rsid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ультирова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телей</w:t>
      </w:r>
      <w:r w:rsidR="00831924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условиям проведения операции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момента проведения операции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359719B2" w14:textId="77777777" w:rsidR="003E737F" w:rsidRDefault="00F60B9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жение в бухгалтерском и налоговом</w:t>
      </w:r>
      <w:r w:rsidR="003E737F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FF6B58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ого платежного агента (БПА)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00C18C12" w14:textId="1385036E" w:rsidR="004E4738" w:rsidRDefault="004E4738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хождение периодической проверки по требованию</w:t>
      </w:r>
      <w:r w:rsidR="002A5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F6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C27502E" w14:textId="77777777" w:rsidR="00FF6B58" w:rsidRDefault="00FF6B58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B3BACAF" w14:textId="7965FC33" w:rsidR="003E737F" w:rsidRPr="00491FED" w:rsidRDefault="00607F32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2B5C8EDA" w14:textId="588925A4" w:rsidR="00B73809" w:rsidRPr="00B73809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се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П </w:t>
      </w:r>
      <w:r w:rsidR="001F7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выполнить следующие шаги. </w:t>
      </w:r>
    </w:p>
    <w:p w14:paraId="18E11827" w14:textId="2075DAD3" w:rsidR="009938B0" w:rsidRDefault="00766055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действующий/заключить договор эквайринг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E684EEC" w14:textId="010DAE44" w:rsidR="00491FED" w:rsidRPr="00491FED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ить типовой договор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б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ыполнении</w:t>
      </w:r>
      <w:r w:rsidR="00976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й БПА по выдаче наличных денежных средств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="00B8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быть в форме</w:t>
      </w:r>
      <w:r w:rsidR="007C0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ельного согла</w:t>
      </w:r>
      <w:r w:rsidR="00BB2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и наличии договора торгового эквайринга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2A87F26" w14:textId="27F045D8" w:rsidR="00263ECB" w:rsidRPr="005C13A4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3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76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083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егистрировать в Федеральной налоговой службе (далее – ФНС)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ВЭД 66.19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ь вспомогательная прочая в сфере финансовых услуг, кроме страхования и пенсионного обеспечения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уемая 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о-кассовая техника (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КТ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должна быть зарегистрирована в ФНС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263ECB" w:rsidRP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22BAF9" w14:textId="59BFA948" w:rsidR="009938B0" w:rsidRDefault="00532B4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сти настройку ККТ (кассового ПО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06B9C4D" w14:textId="4202656E" w:rsidR="00AC7170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стить в помещении ТСП в уголке потребителя 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 о деятельности БПА,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ую </w:t>
      </w:r>
      <w:r w:rsidR="00BD7C6A" w:rsidRPr="00BD7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ам</w:t>
      </w:r>
      <w:r w:rsidR="00953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B581880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B0E13B" w14:textId="77777777" w:rsidR="00FF6B58" w:rsidRP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05BD82A8" w14:textId="7E470FCB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1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24A2200" w14:textId="1E2F9473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оводит доработ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.</w:t>
      </w:r>
    </w:p>
    <w:p w14:paraId="010731F8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14B404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е персонала</w:t>
      </w:r>
    </w:p>
    <w:p w14:paraId="114AA46C" w14:textId="29AA4CC6" w:rsidR="00301DD0" w:rsidRPr="00301DD0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 w:rsidR="001F5F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и обучение персонала на основании информаци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  <w:r w:rsidR="005A1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926D3B" w14:textId="77777777" w:rsid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55626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цесс проверки качества работы</w:t>
      </w:r>
    </w:p>
    <w:p w14:paraId="7B76CCA3" w14:textId="267E3B42" w:rsidR="00301DD0" w:rsidRPr="00FF6B58" w:rsidRDefault="009938B0" w:rsidP="004F26C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деятель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 БП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 w:rsidRP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.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301DD0" w:rsidRPr="00FF6B58" w:rsidSect="00532B4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7F1A" w14:textId="77777777" w:rsidR="00E6318E" w:rsidRDefault="00E6318E" w:rsidP="00532B40">
      <w:pPr>
        <w:spacing w:after="0" w:line="240" w:lineRule="auto"/>
      </w:pPr>
      <w:r>
        <w:separator/>
      </w:r>
    </w:p>
  </w:endnote>
  <w:endnote w:type="continuationSeparator" w:id="0">
    <w:p w14:paraId="5C35E39F" w14:textId="77777777" w:rsidR="00E6318E" w:rsidRDefault="00E6318E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6402" w14:textId="77777777" w:rsidR="00E6318E" w:rsidRDefault="00E6318E" w:rsidP="00532B40">
      <w:pPr>
        <w:spacing w:after="0" w:line="240" w:lineRule="auto"/>
      </w:pPr>
      <w:r>
        <w:separator/>
      </w:r>
    </w:p>
  </w:footnote>
  <w:footnote w:type="continuationSeparator" w:id="0">
    <w:p w14:paraId="469EA44C" w14:textId="77777777" w:rsidR="00E6318E" w:rsidRDefault="00E6318E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074940"/>
      <w:docPartObj>
        <w:docPartGallery w:val="Page Numbers (Top of Page)"/>
        <w:docPartUnique/>
      </w:docPartObj>
    </w:sdtPr>
    <w:sdtEndPr/>
    <w:sdtContent>
      <w:p w14:paraId="3BEEA351" w14:textId="3BD3B311" w:rsidR="00532B40" w:rsidRDefault="00532B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6C0">
          <w:rPr>
            <w:noProof/>
          </w:rPr>
          <w:t>2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7"/>
    <w:rsid w:val="00035AA0"/>
    <w:rsid w:val="000566BA"/>
    <w:rsid w:val="00066B43"/>
    <w:rsid w:val="00083559"/>
    <w:rsid w:val="000B3A1C"/>
    <w:rsid w:val="000D6039"/>
    <w:rsid w:val="0014116A"/>
    <w:rsid w:val="00172D80"/>
    <w:rsid w:val="00193338"/>
    <w:rsid w:val="001F5F89"/>
    <w:rsid w:val="001F7F2E"/>
    <w:rsid w:val="00263ECB"/>
    <w:rsid w:val="002A5E10"/>
    <w:rsid w:val="002C224D"/>
    <w:rsid w:val="002E6A32"/>
    <w:rsid w:val="00301DD0"/>
    <w:rsid w:val="003E737F"/>
    <w:rsid w:val="0040191E"/>
    <w:rsid w:val="004615AC"/>
    <w:rsid w:val="00491FED"/>
    <w:rsid w:val="0049713E"/>
    <w:rsid w:val="004B7337"/>
    <w:rsid w:val="004C5805"/>
    <w:rsid w:val="004E4738"/>
    <w:rsid w:val="004F26C0"/>
    <w:rsid w:val="00501621"/>
    <w:rsid w:val="00532B40"/>
    <w:rsid w:val="005703FB"/>
    <w:rsid w:val="005A166B"/>
    <w:rsid w:val="005C13A4"/>
    <w:rsid w:val="005D0CAC"/>
    <w:rsid w:val="00607F32"/>
    <w:rsid w:val="00646E74"/>
    <w:rsid w:val="00653CA7"/>
    <w:rsid w:val="00663CF6"/>
    <w:rsid w:val="0069320E"/>
    <w:rsid w:val="006C343C"/>
    <w:rsid w:val="00723CDD"/>
    <w:rsid w:val="00725CB9"/>
    <w:rsid w:val="00766055"/>
    <w:rsid w:val="007B58E3"/>
    <w:rsid w:val="007C09F0"/>
    <w:rsid w:val="007F33EA"/>
    <w:rsid w:val="00831924"/>
    <w:rsid w:val="00870F53"/>
    <w:rsid w:val="0088648E"/>
    <w:rsid w:val="0093159B"/>
    <w:rsid w:val="009350EA"/>
    <w:rsid w:val="00953B65"/>
    <w:rsid w:val="00976731"/>
    <w:rsid w:val="00980276"/>
    <w:rsid w:val="009938B0"/>
    <w:rsid w:val="009C1EAA"/>
    <w:rsid w:val="00A451DD"/>
    <w:rsid w:val="00A635B7"/>
    <w:rsid w:val="00A65C59"/>
    <w:rsid w:val="00A84B2B"/>
    <w:rsid w:val="00AC7170"/>
    <w:rsid w:val="00B27743"/>
    <w:rsid w:val="00B420B1"/>
    <w:rsid w:val="00B73809"/>
    <w:rsid w:val="00B83790"/>
    <w:rsid w:val="00BB296D"/>
    <w:rsid w:val="00BD7C6A"/>
    <w:rsid w:val="00BE0D0B"/>
    <w:rsid w:val="00C47091"/>
    <w:rsid w:val="00C555C8"/>
    <w:rsid w:val="00C6580A"/>
    <w:rsid w:val="00CC3FA4"/>
    <w:rsid w:val="00CE420E"/>
    <w:rsid w:val="00D65D3A"/>
    <w:rsid w:val="00E6318E"/>
    <w:rsid w:val="00EA4FFB"/>
    <w:rsid w:val="00EA535F"/>
    <w:rsid w:val="00EA5FAA"/>
    <w:rsid w:val="00EC597E"/>
    <w:rsid w:val="00EC683F"/>
    <w:rsid w:val="00ED522E"/>
    <w:rsid w:val="00F13B35"/>
    <w:rsid w:val="00F52D6F"/>
    <w:rsid w:val="00F60B9F"/>
    <w:rsid w:val="00FB276F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771E"/>
  <w15:chartTrackingRefBased/>
  <w15:docId w15:val="{069E2F66-F216-4FF6-9A84-02E963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3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B703A4-7B0F-4C5B-BB67-394A21CA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ыстанов Азамат Айткалеевич</cp:lastModifiedBy>
  <cp:revision>2</cp:revision>
  <dcterms:created xsi:type="dcterms:W3CDTF">2023-11-27T06:18:00Z</dcterms:created>
  <dcterms:modified xsi:type="dcterms:W3CDTF">2024-01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